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0-2025-Q-Q_240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市新斯达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港市乐余镇乐丰公路南侧（圆智驾校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港市乐余镇乐丰公路南侧（圆智驾校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的制造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023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2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